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5C" w:rsidRPr="00DC51B6" w:rsidRDefault="001A2B5C" w:rsidP="00892C88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line="240" w:lineRule="exact"/>
        <w:ind w:left="85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bookmarkStart w:id="0" w:name="RANGE!B2:I26"/>
      <w:r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>第７号様式</w:t>
      </w:r>
      <w:bookmarkEnd w:id="0"/>
      <w:r w:rsidR="00E822AC" w:rsidRPr="00E822AC">
        <w:rPr>
          <w:rFonts w:ascii="ＭＳ ゴシック" w:eastAsia="ＭＳ ゴシック" w:hAnsi="ＭＳ ゴシック" w:cs="ＭＳ Ｐゴシック" w:hint="eastAsia"/>
          <w:kern w:val="0"/>
          <w:sz w:val="22"/>
        </w:rPr>
        <w:t>（第</w:t>
      </w:r>
      <w:r w:rsidR="00E822AC">
        <w:rPr>
          <w:rFonts w:ascii="ＭＳ ゴシック" w:eastAsia="ＭＳ ゴシック" w:hAnsi="ＭＳ ゴシック" w:cs="ＭＳ Ｐゴシック" w:hint="eastAsia"/>
          <w:kern w:val="0"/>
          <w:sz w:val="22"/>
        </w:rPr>
        <w:t>７</w:t>
      </w:r>
      <w:r w:rsidR="00E822AC" w:rsidRPr="00E822AC">
        <w:rPr>
          <w:rFonts w:ascii="ＭＳ ゴシック" w:eastAsia="ＭＳ ゴシック" w:hAnsi="ＭＳ ゴシック" w:cs="ＭＳ Ｐゴシック" w:hint="eastAsia"/>
          <w:kern w:val="0"/>
          <w:sz w:val="22"/>
        </w:rPr>
        <w:t>条関係）</w:t>
      </w:r>
      <w:bookmarkStart w:id="1" w:name="_GoBack"/>
      <w:bookmarkEnd w:id="1"/>
    </w:p>
    <w:p w:rsidR="001A2B5C" w:rsidRPr="00DC51B6" w:rsidRDefault="00CE7856" w:rsidP="00892C88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</w:tabs>
        <w:wordWrap/>
        <w:adjustRightInd/>
        <w:spacing w:after="120" w:line="240" w:lineRule="exact"/>
        <w:ind w:left="85" w:rightChars="150" w:right="315"/>
        <w:jc w:val="righ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年　　月</w:t>
      </w:r>
      <w:r w:rsidR="001A2B5C"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日</w:t>
      </w:r>
    </w:p>
    <w:p w:rsidR="001A2B5C" w:rsidRPr="00DC51B6" w:rsidRDefault="001A2B5C" w:rsidP="00892C88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after="220" w:line="240" w:lineRule="exact"/>
        <w:ind w:left="85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>土佐清水市長</w:t>
      </w:r>
      <w:r w:rsidR="00CE7856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>様</w:t>
      </w:r>
    </w:p>
    <w:p w:rsidR="001A2B5C" w:rsidRDefault="001A2B5C" w:rsidP="00892C88">
      <w:pPr>
        <w:widowControl/>
        <w:tabs>
          <w:tab w:val="left" w:pos="2524"/>
          <w:tab w:val="left" w:pos="3604"/>
          <w:tab w:val="left" w:pos="4684"/>
          <w:tab w:val="left" w:pos="5764"/>
          <w:tab w:val="left" w:pos="7924"/>
          <w:tab w:val="left" w:pos="9004"/>
        </w:tabs>
        <w:adjustRightInd/>
        <w:spacing w:after="360" w:line="240" w:lineRule="exact"/>
        <w:ind w:left="85" w:right="57"/>
        <w:jc w:val="righ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>検査機関名</w:t>
      </w:r>
      <w:r w:rsidR="00CE7856"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　　　　　</w:t>
      </w:r>
    </w:p>
    <w:p w:rsidR="001A2B5C" w:rsidRPr="00DC51B6" w:rsidRDefault="001A2B5C" w:rsidP="000767CB">
      <w:pPr>
        <w:widowControl/>
        <w:tabs>
          <w:tab w:val="left" w:pos="2524"/>
          <w:tab w:val="left" w:pos="3604"/>
          <w:tab w:val="left" w:pos="4684"/>
          <w:tab w:val="left" w:pos="5764"/>
        </w:tabs>
        <w:wordWrap/>
        <w:adjustRightInd/>
        <w:spacing w:after="320" w:line="240" w:lineRule="exact"/>
        <w:ind w:left="85" w:right="937" w:firstLineChars="2350" w:firstLine="517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代表者名　　　　　　　　　　　　　　</w:t>
      </w:r>
    </w:p>
    <w:p w:rsidR="001A2B5C" w:rsidRPr="00DC51B6" w:rsidRDefault="001A2B5C" w:rsidP="00892C88">
      <w:pPr>
        <w:widowControl/>
        <w:wordWrap/>
        <w:adjustRightInd/>
        <w:spacing w:after="160" w:line="240" w:lineRule="exact"/>
        <w:ind w:left="85"/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>簡易専用水道検査結果報告書</w:t>
      </w:r>
    </w:p>
    <w:p w:rsidR="001A2B5C" w:rsidRPr="000F0B29" w:rsidRDefault="001A2B5C" w:rsidP="000F0B29">
      <w:pPr>
        <w:widowControl/>
        <w:wordWrap/>
        <w:adjustRightInd/>
        <w:spacing w:line="240" w:lineRule="exact"/>
        <w:ind w:left="85" w:rightChars="150" w:right="315"/>
        <w:rPr>
          <w:rFonts w:ascii="ＭＳ ゴシック" w:eastAsia="ＭＳ ゴシック" w:hAnsi="ＭＳ ゴシック" w:cs="ＭＳ Ｐゴシック"/>
          <w:spacing w:val="-10"/>
          <w:kern w:val="0"/>
          <w:sz w:val="22"/>
        </w:rPr>
      </w:pPr>
      <w:r w:rsidRPr="000F0B29">
        <w:rPr>
          <w:rFonts w:ascii="ＭＳ ゴシック" w:eastAsia="ＭＳ ゴシック" w:hAnsi="ＭＳ ゴシック" w:cs="ＭＳ Ｐゴシック" w:hint="eastAsia"/>
          <w:spacing w:val="-10"/>
          <w:kern w:val="0"/>
          <w:sz w:val="22"/>
        </w:rPr>
        <w:t>水道法第34条の２第２項の規定に基づくこのことについて、別紙のとおり衛生上問題があると認められたので、土佐清水市簡易専用水道等取扱要綱第７条１項の規定により報告します。</w:t>
      </w:r>
    </w:p>
    <w:p w:rsidR="001A2B5C" w:rsidRPr="00DC51B6" w:rsidRDefault="001A2B5C" w:rsidP="000F0B2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line="220" w:lineRule="exact"/>
        <w:ind w:left="84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1A2B5C" w:rsidRDefault="000F0B29" w:rsidP="00892C88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after="160" w:line="240" w:lineRule="exact"/>
        <w:ind w:left="85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(</w:t>
      </w:r>
      <w:r w:rsidR="001A2B5C"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>別紙）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2240"/>
        <w:gridCol w:w="7144"/>
      </w:tblGrid>
      <w:tr w:rsidR="006B5EDB" w:rsidRPr="007324E0" w:rsidTr="000F0B29">
        <w:trPr>
          <w:trHeight w:hRule="exact" w:val="550"/>
        </w:trPr>
        <w:tc>
          <w:tcPr>
            <w:tcW w:w="2240" w:type="dxa"/>
            <w:tcMar>
              <w:left w:w="0" w:type="dxa"/>
              <w:right w:w="0" w:type="dxa"/>
            </w:tcMar>
            <w:vAlign w:val="center"/>
          </w:tcPr>
          <w:p w:rsidR="006B5EDB" w:rsidRPr="007324E0" w:rsidRDefault="006B5EDB" w:rsidP="00892C88">
            <w:pPr>
              <w:widowControl/>
              <w:wordWrap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検査実施日</w:t>
            </w:r>
          </w:p>
        </w:tc>
        <w:tc>
          <w:tcPr>
            <w:tcW w:w="7144" w:type="dxa"/>
            <w:tcMar>
              <w:left w:w="0" w:type="dxa"/>
              <w:right w:w="0" w:type="dxa"/>
            </w:tcMar>
            <w:vAlign w:val="center"/>
          </w:tcPr>
          <w:p w:rsidR="006B5EDB" w:rsidRPr="007324E0" w:rsidRDefault="006B5EDB" w:rsidP="000F0B29">
            <w:pPr>
              <w:widowControl/>
              <w:wordWrap/>
              <w:adjustRightInd/>
              <w:spacing w:line="220" w:lineRule="exact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B5EDB" w:rsidRPr="007324E0" w:rsidTr="000F0B29">
        <w:trPr>
          <w:trHeight w:hRule="exact" w:val="550"/>
        </w:trPr>
        <w:tc>
          <w:tcPr>
            <w:tcW w:w="2240" w:type="dxa"/>
            <w:tcMar>
              <w:left w:w="0" w:type="dxa"/>
              <w:right w:w="0" w:type="dxa"/>
            </w:tcMar>
            <w:vAlign w:val="center"/>
          </w:tcPr>
          <w:p w:rsidR="006B5EDB" w:rsidRPr="007324E0" w:rsidRDefault="006B5EDB" w:rsidP="00892C88">
            <w:pPr>
              <w:widowControl/>
              <w:wordWrap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建築物の名称</w:t>
            </w:r>
          </w:p>
        </w:tc>
        <w:tc>
          <w:tcPr>
            <w:tcW w:w="7144" w:type="dxa"/>
            <w:tcMar>
              <w:left w:w="0" w:type="dxa"/>
              <w:right w:w="0" w:type="dxa"/>
            </w:tcMar>
            <w:vAlign w:val="center"/>
          </w:tcPr>
          <w:p w:rsidR="006B5EDB" w:rsidRPr="007324E0" w:rsidRDefault="006B5EDB" w:rsidP="00892C88">
            <w:pPr>
              <w:widowControl/>
              <w:wordWrap/>
              <w:adjustRightInd/>
              <w:spacing w:line="240" w:lineRule="exact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B5EDB" w:rsidRPr="007324E0" w:rsidTr="000F0B29">
        <w:trPr>
          <w:trHeight w:hRule="exact" w:val="550"/>
        </w:trPr>
        <w:tc>
          <w:tcPr>
            <w:tcW w:w="2240" w:type="dxa"/>
            <w:tcMar>
              <w:left w:w="0" w:type="dxa"/>
              <w:right w:w="0" w:type="dxa"/>
            </w:tcMar>
            <w:vAlign w:val="center"/>
          </w:tcPr>
          <w:p w:rsidR="006B5EDB" w:rsidRPr="007324E0" w:rsidRDefault="006B5EDB" w:rsidP="00892C88">
            <w:pPr>
              <w:widowControl/>
              <w:wordWrap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7144" w:type="dxa"/>
            <w:tcMar>
              <w:left w:w="0" w:type="dxa"/>
              <w:right w:w="0" w:type="dxa"/>
            </w:tcMar>
            <w:vAlign w:val="center"/>
          </w:tcPr>
          <w:p w:rsidR="006B5EDB" w:rsidRPr="00011DC8" w:rsidRDefault="006B5EDB" w:rsidP="00892C88">
            <w:pPr>
              <w:widowControl/>
              <w:wordWrap/>
              <w:adjustRightInd/>
              <w:spacing w:line="240" w:lineRule="exact"/>
              <w:ind w:rightChars="15" w:right="31"/>
              <w:jc w:val="righ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</w:p>
        </w:tc>
      </w:tr>
      <w:tr w:rsidR="006B5EDB" w:rsidRPr="007324E0" w:rsidTr="000F0B29">
        <w:trPr>
          <w:trHeight w:hRule="exact" w:val="550"/>
        </w:trPr>
        <w:tc>
          <w:tcPr>
            <w:tcW w:w="2240" w:type="dxa"/>
            <w:tcMar>
              <w:left w:w="0" w:type="dxa"/>
              <w:right w:w="0" w:type="dxa"/>
            </w:tcMar>
            <w:vAlign w:val="center"/>
          </w:tcPr>
          <w:p w:rsidR="006B5EDB" w:rsidRPr="007324E0" w:rsidRDefault="006B5EDB" w:rsidP="00892C88">
            <w:pPr>
              <w:widowControl/>
              <w:wordWrap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置者氏名</w:t>
            </w:r>
          </w:p>
        </w:tc>
        <w:tc>
          <w:tcPr>
            <w:tcW w:w="7144" w:type="dxa"/>
            <w:tcMar>
              <w:left w:w="0" w:type="dxa"/>
              <w:right w:w="0" w:type="dxa"/>
            </w:tcMar>
            <w:vAlign w:val="center"/>
          </w:tcPr>
          <w:p w:rsidR="006B5EDB" w:rsidRPr="00011DC8" w:rsidRDefault="006B5EDB" w:rsidP="00892C88">
            <w:pPr>
              <w:widowControl/>
              <w:wordWrap/>
              <w:adjustRightInd/>
              <w:spacing w:line="240" w:lineRule="exact"/>
              <w:ind w:rightChars="15" w:right="31"/>
              <w:jc w:val="righ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</w:p>
        </w:tc>
      </w:tr>
      <w:tr w:rsidR="006B5EDB" w:rsidRPr="007324E0" w:rsidTr="000F0B29">
        <w:trPr>
          <w:trHeight w:hRule="exact" w:val="550"/>
        </w:trPr>
        <w:tc>
          <w:tcPr>
            <w:tcW w:w="2240" w:type="dxa"/>
            <w:tcMar>
              <w:left w:w="0" w:type="dxa"/>
              <w:right w:w="0" w:type="dxa"/>
            </w:tcMar>
            <w:vAlign w:val="center"/>
          </w:tcPr>
          <w:p w:rsidR="006B5EDB" w:rsidRPr="00DC51B6" w:rsidRDefault="006B5EDB" w:rsidP="00892C88">
            <w:pPr>
              <w:widowControl/>
              <w:wordWrap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置者住所</w:t>
            </w:r>
            <w:r w:rsidR="000F0B2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44" w:type="dxa"/>
            <w:tcMar>
              <w:left w:w="0" w:type="dxa"/>
              <w:right w:w="0" w:type="dxa"/>
            </w:tcMar>
            <w:vAlign w:val="center"/>
          </w:tcPr>
          <w:p w:rsidR="006B5EDB" w:rsidRPr="00011DC8" w:rsidRDefault="006B5EDB" w:rsidP="00892C88">
            <w:pPr>
              <w:widowControl/>
              <w:wordWrap/>
              <w:adjustRightInd/>
              <w:spacing w:line="240" w:lineRule="exact"/>
              <w:ind w:rightChars="15" w:right="31"/>
              <w:jc w:val="righ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</w:p>
        </w:tc>
      </w:tr>
      <w:tr w:rsidR="006B5EDB" w:rsidRPr="007324E0" w:rsidTr="000F0B29">
        <w:trPr>
          <w:trHeight w:hRule="exact" w:val="550"/>
        </w:trPr>
        <w:tc>
          <w:tcPr>
            <w:tcW w:w="2240" w:type="dxa"/>
            <w:tcMar>
              <w:left w:w="0" w:type="dxa"/>
              <w:right w:w="0" w:type="dxa"/>
            </w:tcMar>
            <w:vAlign w:val="center"/>
          </w:tcPr>
          <w:p w:rsidR="006B5EDB" w:rsidRPr="00DC51B6" w:rsidRDefault="006B5EDB" w:rsidP="00892C88">
            <w:pPr>
              <w:widowControl/>
              <w:wordWrap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検査者氏名</w:t>
            </w:r>
          </w:p>
        </w:tc>
        <w:tc>
          <w:tcPr>
            <w:tcW w:w="7144" w:type="dxa"/>
            <w:tcMar>
              <w:left w:w="0" w:type="dxa"/>
              <w:right w:w="0" w:type="dxa"/>
            </w:tcMar>
            <w:vAlign w:val="center"/>
          </w:tcPr>
          <w:p w:rsidR="006B5EDB" w:rsidRPr="00011DC8" w:rsidRDefault="006B5EDB" w:rsidP="00892C88">
            <w:pPr>
              <w:widowControl/>
              <w:wordWrap/>
              <w:adjustRightInd/>
              <w:spacing w:line="240" w:lineRule="exact"/>
              <w:ind w:rightChars="15" w:right="31"/>
              <w:jc w:val="righ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</w:p>
        </w:tc>
      </w:tr>
      <w:tr w:rsidR="000F0B29" w:rsidRPr="007324E0" w:rsidTr="000F0B29">
        <w:trPr>
          <w:trHeight w:hRule="exact" w:val="550"/>
        </w:trPr>
        <w:tc>
          <w:tcPr>
            <w:tcW w:w="93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0B29" w:rsidRPr="00011DC8" w:rsidRDefault="000F0B29" w:rsidP="00892C88">
            <w:pPr>
              <w:widowControl/>
              <w:wordWrap/>
              <w:adjustRightInd/>
              <w:spacing w:line="240" w:lineRule="exact"/>
              <w:ind w:leftChars="20" w:left="42"/>
              <w:jc w:val="lef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検査を行った結果、衛生上問題があると認められた事項及びその対策助言事項</w:t>
            </w:r>
          </w:p>
        </w:tc>
      </w:tr>
      <w:tr w:rsidR="006B5EDB" w:rsidRPr="007324E0" w:rsidTr="000F0B29">
        <w:trPr>
          <w:trHeight w:hRule="exact" w:val="2920"/>
        </w:trPr>
        <w:tc>
          <w:tcPr>
            <w:tcW w:w="224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5EDB" w:rsidRPr="007324E0" w:rsidRDefault="006B5EDB" w:rsidP="00892C88">
            <w:pPr>
              <w:widowControl/>
              <w:wordWrap/>
              <w:adjustRightInd/>
              <w:spacing w:beforeLines="190" w:before="722" w:line="240" w:lineRule="exact"/>
              <w:ind w:leftChars="20" w:left="42" w:rightChars="20" w:right="42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衛生上の問題点</w:t>
            </w:r>
          </w:p>
        </w:tc>
        <w:tc>
          <w:tcPr>
            <w:tcW w:w="7144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B5EDB" w:rsidRPr="007324E0" w:rsidRDefault="006B5EDB" w:rsidP="000F0B29">
            <w:pPr>
              <w:widowControl/>
              <w:wordWrap/>
              <w:adjustRightInd/>
              <w:spacing w:line="220" w:lineRule="exact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B5EDB" w:rsidRPr="007324E0" w:rsidTr="000F0B29">
        <w:trPr>
          <w:trHeight w:hRule="exact" w:val="2013"/>
        </w:trPr>
        <w:tc>
          <w:tcPr>
            <w:tcW w:w="224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6B5EDB" w:rsidRPr="00DC51B6" w:rsidRDefault="006B5EDB" w:rsidP="00892C88">
            <w:pPr>
              <w:widowControl/>
              <w:wordWrap/>
              <w:adjustRightInd/>
              <w:spacing w:line="240" w:lineRule="exact"/>
              <w:ind w:leftChars="20" w:left="42" w:rightChars="20" w:right="42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C51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対策助言内容</w:t>
            </w:r>
          </w:p>
        </w:tc>
        <w:tc>
          <w:tcPr>
            <w:tcW w:w="7144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6B5EDB" w:rsidRPr="007324E0" w:rsidRDefault="006B5EDB" w:rsidP="000F0B29">
            <w:pPr>
              <w:widowControl/>
              <w:wordWrap/>
              <w:adjustRightInd/>
              <w:spacing w:line="220" w:lineRule="exact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1A2B5C" w:rsidRPr="00DC51B6" w:rsidRDefault="000F0B29" w:rsidP="00892C88">
      <w:pPr>
        <w:widowControl/>
        <w:tabs>
          <w:tab w:val="left" w:pos="4684"/>
          <w:tab w:val="left" w:pos="5764"/>
          <w:tab w:val="left" w:pos="6844"/>
          <w:tab w:val="left" w:pos="7924"/>
          <w:tab w:val="left" w:pos="9004"/>
        </w:tabs>
        <w:wordWrap/>
        <w:adjustRightInd/>
        <w:spacing w:before="160" w:line="240" w:lineRule="exact"/>
        <w:ind w:left="85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(</w:t>
      </w:r>
      <w:r w:rsidR="001A2B5C" w:rsidRPr="00DC51B6">
        <w:rPr>
          <w:rFonts w:ascii="ＭＳ ゴシック" w:eastAsia="ＭＳ ゴシック" w:hAnsi="ＭＳ ゴシック" w:cs="ＭＳ Ｐゴシック" w:hint="eastAsia"/>
          <w:kern w:val="0"/>
          <w:sz w:val="22"/>
        </w:rPr>
        <w:t>注）検査結果書の写しを添付してください。</w:t>
      </w:r>
    </w:p>
    <w:p w:rsidR="0021622F" w:rsidRPr="006B5EDB" w:rsidRDefault="0021622F" w:rsidP="000F0B29">
      <w:pPr>
        <w:wordWrap/>
        <w:spacing w:line="220" w:lineRule="exact"/>
        <w:rPr>
          <w:rFonts w:ascii="ＭＳ ゴシック" w:eastAsia="ＭＳ ゴシック" w:hAnsi="ＭＳ ゴシック"/>
        </w:rPr>
      </w:pPr>
    </w:p>
    <w:sectPr w:rsidR="0021622F" w:rsidRPr="006B5EDB" w:rsidSect="00DD3D97">
      <w:type w:val="continuous"/>
      <w:pgSz w:w="11906" w:h="16838" w:code="9"/>
      <w:pgMar w:top="1418" w:right="1191" w:bottom="998" w:left="124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06" w:rsidRDefault="00A41E06" w:rsidP="006111CA">
      <w:pPr>
        <w:spacing w:line="240" w:lineRule="auto"/>
      </w:pPr>
      <w:r>
        <w:separator/>
      </w:r>
    </w:p>
  </w:endnote>
  <w:endnote w:type="continuationSeparator" w:id="0">
    <w:p w:rsidR="00A41E06" w:rsidRDefault="00A41E0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06" w:rsidRDefault="00A41E06" w:rsidP="006111CA">
      <w:pPr>
        <w:spacing w:line="240" w:lineRule="auto"/>
      </w:pPr>
      <w:r>
        <w:separator/>
      </w:r>
    </w:p>
  </w:footnote>
  <w:footnote w:type="continuationSeparator" w:id="0">
    <w:p w:rsidR="00A41E06" w:rsidRDefault="00A41E0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767CB"/>
    <w:rsid w:val="000824F0"/>
    <w:rsid w:val="000F0B29"/>
    <w:rsid w:val="001A2B5C"/>
    <w:rsid w:val="0020169C"/>
    <w:rsid w:val="002068FB"/>
    <w:rsid w:val="0021622F"/>
    <w:rsid w:val="002B06BA"/>
    <w:rsid w:val="003B64A5"/>
    <w:rsid w:val="003D52D3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6B5EDB"/>
    <w:rsid w:val="007D423B"/>
    <w:rsid w:val="00836393"/>
    <w:rsid w:val="00872A35"/>
    <w:rsid w:val="00892C88"/>
    <w:rsid w:val="008A00F8"/>
    <w:rsid w:val="00925807"/>
    <w:rsid w:val="00932042"/>
    <w:rsid w:val="0095217E"/>
    <w:rsid w:val="009F2500"/>
    <w:rsid w:val="009F41A8"/>
    <w:rsid w:val="00A1186D"/>
    <w:rsid w:val="00A41E06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CE7856"/>
    <w:rsid w:val="00D47FD0"/>
    <w:rsid w:val="00DB41E8"/>
    <w:rsid w:val="00DC51B6"/>
    <w:rsid w:val="00DC66A6"/>
    <w:rsid w:val="00DD3D97"/>
    <w:rsid w:val="00DF4AFD"/>
    <w:rsid w:val="00E822AC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878CAE-791A-49A9-80D0-1E236829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CACB-1774-493C-BBDA-C6582C22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北沢 麻奈</cp:lastModifiedBy>
  <cp:revision>2</cp:revision>
  <cp:lastPrinted>2018-01-26T04:31:00Z</cp:lastPrinted>
  <dcterms:created xsi:type="dcterms:W3CDTF">2022-04-22T08:54:00Z</dcterms:created>
  <dcterms:modified xsi:type="dcterms:W3CDTF">2022-04-22T08:54:00Z</dcterms:modified>
</cp:coreProperties>
</file>